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3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DB" w:rsidRDefault="0007645A" w:rsidP="00113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130DB">
        <w:t xml:space="preserve">RECOGNIZE AND CONGRATULATE </w:t>
      </w:r>
      <w:r w:rsidR="00241C7D">
        <w:t>FAITH WALK MINISTRY</w:t>
      </w:r>
      <w:r w:rsidR="001130DB">
        <w:t xml:space="preserve"> OF </w:t>
      </w:r>
      <w:r w:rsidR="00241C7D">
        <w:t xml:space="preserve">HOLLYWOOD </w:t>
      </w:r>
      <w:r w:rsidR="001130DB">
        <w:t xml:space="preserve">ON THE OCCASION OF ITS </w:t>
      </w:r>
      <w:r w:rsidR="00241C7D">
        <w:t>SEVENTH</w:t>
      </w:r>
      <w:r w:rsidR="001130DB">
        <w:t xml:space="preserve"> ANNIVERSARY AND TO COMMEND THE CHURCH FOR </w:t>
      </w:r>
      <w:r w:rsidR="00241C7D">
        <w:t>ITS</w:t>
      </w:r>
      <w:r w:rsidR="001130DB">
        <w:t xml:space="preserve"> SERVICE TO GOD AND THE COMMUNITY.</w:t>
      </w:r>
    </w:p>
    <w:p w:rsidR="00A7139F" w:rsidRDefault="00A71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5754"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754">
        <w:t>Faith Walk Ministry</w:t>
      </w:r>
      <w:r w:rsidR="00DE211A">
        <w:t>, now celebrating its seventh anniversary,</w:t>
      </w:r>
      <w:r w:rsidR="00065754">
        <w:t xml:space="preserve"> </w:t>
      </w:r>
      <w:r>
        <w:t xml:space="preserve">was organized </w:t>
      </w:r>
      <w:r w:rsidR="00E1068B">
        <w:t>for the worship of Almighty God</w:t>
      </w:r>
      <w:r>
        <w:t xml:space="preserve"> </w:t>
      </w:r>
      <w:r w:rsidR="00065754">
        <w:t xml:space="preserve">and </w:t>
      </w:r>
      <w:r w:rsidR="00A235F5">
        <w:t>began its ministry led by the Reverend Charles L. Linnen and three deacons. The congregation met at first in the home of Mr. and Mrs. Samuel White, deacon and deaconess, respectively, but the church later joined fellowship with Red Hill Missionary Baptist Church, Pastor Linnen</w:t>
      </w:r>
      <w:r w:rsidR="00A82ED6" w:rsidRPr="00A82ED6">
        <w:t>’</w:t>
      </w:r>
      <w:r w:rsidR="00A235F5">
        <w:t>s home church; and</w:t>
      </w:r>
    </w:p>
    <w:p w:rsidR="00A235F5"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35F5"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as then placed on the heart of another chu</w:t>
      </w:r>
      <w:r w:rsidR="004138E7">
        <w:t>rch to allow Faith Walk Ministry</w:t>
      </w:r>
      <w:r>
        <w:t xml:space="preserve"> to use its facilities for Sunday services and Wednesday night Bible study; and</w:t>
      </w:r>
    </w:p>
    <w:p w:rsidR="00A235F5"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2F56"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55972">
        <w:t>in 2009, God enabled Faith Walk Ministr</w:t>
      </w:r>
      <w:r w:rsidR="004138E7">
        <w:t>y</w:t>
      </w:r>
      <w:r w:rsidR="00C55972">
        <w:t xml:space="preserve"> to purchase the former North Side Baptist Church. The congregation began services there a month later and has been growing spiritually</w:t>
      </w:r>
      <w:r w:rsidR="00932F56">
        <w:t>, materially,</w:t>
      </w:r>
      <w:r w:rsidR="00C55972">
        <w:t xml:space="preserve"> </w:t>
      </w:r>
      <w:r w:rsidR="00932F56">
        <w:t xml:space="preserve">and numerically </w:t>
      </w:r>
      <w:r w:rsidR="00C55972">
        <w:t>since th</w:t>
      </w:r>
      <w:r w:rsidR="00932F56">
        <w:t>at time under the leadership of Pastor Linnen</w:t>
      </w:r>
      <w:r w:rsidR="00764BE0">
        <w:t>, a second pastor,</w:t>
      </w:r>
      <w:r w:rsidR="00932F56">
        <w:t xml:space="preserve"> and four deacons</w:t>
      </w:r>
      <w:r w:rsidR="00764BE0">
        <w:t>; and</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nding on the faith and strength </w:t>
      </w:r>
      <w:r w:rsidR="00FC7B27">
        <w:t>provided by the Lord, Faith Walk Ministr</w:t>
      </w:r>
      <w:r w:rsidR="004138E7">
        <w:t>y</w:t>
      </w:r>
      <w:r w:rsidR="00A82ED6" w:rsidRPr="00A82ED6">
        <w:t>’</w:t>
      </w:r>
      <w:r w:rsidR="004138E7">
        <w:t>s</w:t>
      </w:r>
      <w:r w:rsidR="00FC7B27">
        <w:t xml:space="preserve"> </w:t>
      </w:r>
      <w:r>
        <w:t>congregation “presses toward the mark for the prize of the high calling of God in Christ Jesus” (Philippians 3:14), preach</w:t>
      </w:r>
      <w:r w:rsidR="00BB10FC">
        <w:t>ing</w:t>
      </w:r>
      <w:r>
        <w:t xml:space="preserve"> and teach</w:t>
      </w:r>
      <w:r w:rsidR="00BB10FC">
        <w:t>ing</w:t>
      </w:r>
      <w:r>
        <w:t xml:space="preserve"> the Word of God; and</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586D">
        <w:t>Faith Walk Ministr</w:t>
      </w:r>
      <w:r w:rsidR="004138E7">
        <w:t>y</w:t>
      </w:r>
      <w:r w:rsidR="00E2586D">
        <w:t xml:space="preserve"> </w:t>
      </w:r>
      <w:r>
        <w:t xml:space="preserve">has been a beacon of light and a community worship center in the </w:t>
      </w:r>
      <w:r w:rsidR="00E2586D">
        <w:t>Hollywood</w:t>
      </w:r>
      <w:r>
        <w:t xml:space="preserve"> area for </w:t>
      </w:r>
      <w:r w:rsidR="00E2586D">
        <w:t>seven</w:t>
      </w:r>
      <w:r>
        <w:t xml:space="preserve"> years, </w:t>
      </w:r>
      <w:r>
        <w:lastRenderedPageBreak/>
        <w:t>and, God willing, will continue its godly heritage for many more years of worship and service. Now, therefore,</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873" w:rsidRDefault="00BE723F" w:rsidP="0060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601873">
        <w:t>recognize and congratulate Faith Walk Ministry of Hollywood on the occasion of its seventh anniversary and commend the church for its service to God and the community.</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01873">
        <w:t>the Reverend Charles L. Linnen for Faith Walk Ministry</w:t>
      </w:r>
      <w:r>
        <w:t>.</w:t>
      </w:r>
    </w:p>
    <w:p w:rsidR="00A653F0" w:rsidRDefault="00A82ED6" w:rsidP="00EE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3F0" w:rsidRDefault="00A653F0" w:rsidP="00A653F0">
      <w:pPr>
        <w:suppressAutoHyphens/>
      </w:pPr>
    </w:p>
    <w:sectPr w:rsidR="00A653F0" w:rsidSect="00A653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72" w:rsidRDefault="00C55972" w:rsidP="009F0C77">
      <w:r>
        <w:separator/>
      </w:r>
    </w:p>
  </w:endnote>
  <w:endnote w:type="continuationSeparator" w:id="0">
    <w:p w:rsidR="00C55972" w:rsidRDefault="00C559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E68568-6D4E-4C8E-AC37-13901DC41EAC}"/>
    <w:embedBold r:id="rId2" w:fontKey="{BE884422-E713-4579-892F-588F45A80626}"/>
  </w:font>
  <w:font w:name="Calibri">
    <w:panose1 w:val="020F0502020204030204"/>
    <w:charset w:val="00"/>
    <w:family w:val="swiss"/>
    <w:pitch w:val="variable"/>
    <w:sig w:usb0="E10002FF" w:usb1="4000ACFF" w:usb2="00000009" w:usb3="00000000" w:csb0="0000019F" w:csb1="00000000"/>
    <w:embedRegular r:id="rId3" w:fontKey="{EB2B3E2F-D666-497E-A3E0-5A2EB41EAAD8}"/>
  </w:font>
  <w:font w:name="Tahoma">
    <w:panose1 w:val="020B0604030504040204"/>
    <w:charset w:val="00"/>
    <w:family w:val="swiss"/>
    <w:pitch w:val="variable"/>
    <w:sig w:usb0="21002A87" w:usb1="80000000" w:usb2="00000008" w:usb3="00000000" w:csb0="000101FF" w:csb1="00000000"/>
    <w:embedRegular r:id="rId4" w:fontKey="{49F54DCC-710E-41E2-8125-925C518C84AC}"/>
  </w:font>
  <w:font w:name="Cambria">
    <w:panose1 w:val="02040503050406030204"/>
    <w:charset w:val="00"/>
    <w:family w:val="roman"/>
    <w:pitch w:val="variable"/>
    <w:sig w:usb0="E00002FF" w:usb1="400004FF" w:usb2="00000000" w:usb3="00000000" w:csb0="0000019F" w:csb1="00000000"/>
    <w:embedRegular r:id="rId5" w:fontKey="{A905C17D-2004-4EB8-A0CE-0D32709C0B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42" w:rsidRPr="00A653F0" w:rsidRDefault="00A653F0" w:rsidP="00A653F0">
    <w:pPr>
      <w:pStyle w:val="Footer"/>
      <w:tabs>
        <w:tab w:val="clear" w:pos="4680"/>
        <w:tab w:val="clear" w:pos="9360"/>
        <w:tab w:val="center" w:pos="2995"/>
      </w:tabs>
      <w:spacing w:before="120"/>
    </w:pPr>
    <w:r>
      <w:t>[5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72" w:rsidRDefault="00C55972" w:rsidP="009F0C77">
      <w:r>
        <w:separator/>
      </w:r>
    </w:p>
  </w:footnote>
  <w:footnote w:type="continuationSeparator" w:id="0">
    <w:p w:rsidR="00C55972" w:rsidRDefault="00C559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58HTC14"/>
    <w:docVar w:name="CoverBillType" w:val="r"/>
    <w:docVar w:name="docpath" w:val="L:\Council\bills\RM\1558HTC14.DOCX"/>
    <w:docVar w:name="dvBillNumber" w:val="5048"/>
    <w:docVar w:name="dvBillNumberPrefix" w:val="H. "/>
    <w:docVar w:name="dvOriginalBody" w:val="House"/>
    <w:docVar w:name="dvSteno" w:val="RM"/>
    <w:docVar w:name="NameofBody" w:val="h"/>
    <w:docVar w:name="vgroup2" w:val="Council"/>
  </w:docVars>
  <w:rsids>
    <w:rsidRoot w:val="00471CC5"/>
    <w:rsid w:val="00010A1C"/>
    <w:rsid w:val="00011869"/>
    <w:rsid w:val="00065754"/>
    <w:rsid w:val="0007645A"/>
    <w:rsid w:val="000E1785"/>
    <w:rsid w:val="000F40FA"/>
    <w:rsid w:val="0010776B"/>
    <w:rsid w:val="001130DB"/>
    <w:rsid w:val="00133466"/>
    <w:rsid w:val="00133E66"/>
    <w:rsid w:val="001426CD"/>
    <w:rsid w:val="001435A3"/>
    <w:rsid w:val="001D08F2"/>
    <w:rsid w:val="001D525B"/>
    <w:rsid w:val="001D7F4F"/>
    <w:rsid w:val="002321B6"/>
    <w:rsid w:val="00241C7D"/>
    <w:rsid w:val="00250967"/>
    <w:rsid w:val="002543C8"/>
    <w:rsid w:val="00284AAE"/>
    <w:rsid w:val="002C2176"/>
    <w:rsid w:val="002E4D16"/>
    <w:rsid w:val="002E5912"/>
    <w:rsid w:val="00301B21"/>
    <w:rsid w:val="00325348"/>
    <w:rsid w:val="0032732C"/>
    <w:rsid w:val="00336AD0"/>
    <w:rsid w:val="0037079A"/>
    <w:rsid w:val="003D01E8"/>
    <w:rsid w:val="003E5288"/>
    <w:rsid w:val="003F6D79"/>
    <w:rsid w:val="004138E7"/>
    <w:rsid w:val="0041760A"/>
    <w:rsid w:val="00417C01"/>
    <w:rsid w:val="00471CC5"/>
    <w:rsid w:val="004809EE"/>
    <w:rsid w:val="004E7D54"/>
    <w:rsid w:val="00515513"/>
    <w:rsid w:val="005273C6"/>
    <w:rsid w:val="00530A69"/>
    <w:rsid w:val="00545593"/>
    <w:rsid w:val="00577C6C"/>
    <w:rsid w:val="005C2FE2"/>
    <w:rsid w:val="005D0F42"/>
    <w:rsid w:val="005E2BC9"/>
    <w:rsid w:val="00601873"/>
    <w:rsid w:val="00605102"/>
    <w:rsid w:val="006215AA"/>
    <w:rsid w:val="006913C9"/>
    <w:rsid w:val="0069470D"/>
    <w:rsid w:val="006D7660"/>
    <w:rsid w:val="00734F00"/>
    <w:rsid w:val="00764BE0"/>
    <w:rsid w:val="0076642B"/>
    <w:rsid w:val="007A70AE"/>
    <w:rsid w:val="008362E8"/>
    <w:rsid w:val="008A1768"/>
    <w:rsid w:val="008F0F33"/>
    <w:rsid w:val="008F4429"/>
    <w:rsid w:val="00932F56"/>
    <w:rsid w:val="0094021A"/>
    <w:rsid w:val="009B44AF"/>
    <w:rsid w:val="009C5D65"/>
    <w:rsid w:val="009C6A0B"/>
    <w:rsid w:val="009F0C77"/>
    <w:rsid w:val="009F4DD1"/>
    <w:rsid w:val="00A235F5"/>
    <w:rsid w:val="00A41684"/>
    <w:rsid w:val="00A64E80"/>
    <w:rsid w:val="00A653F0"/>
    <w:rsid w:val="00A7139F"/>
    <w:rsid w:val="00A72BCD"/>
    <w:rsid w:val="00A741D9"/>
    <w:rsid w:val="00A82ED6"/>
    <w:rsid w:val="00A833AB"/>
    <w:rsid w:val="00A9741D"/>
    <w:rsid w:val="00AD4B17"/>
    <w:rsid w:val="00AF7AF4"/>
    <w:rsid w:val="00B17A45"/>
    <w:rsid w:val="00B412D4"/>
    <w:rsid w:val="00BB10FC"/>
    <w:rsid w:val="00BE3C22"/>
    <w:rsid w:val="00BE723F"/>
    <w:rsid w:val="00C0345E"/>
    <w:rsid w:val="00C3483A"/>
    <w:rsid w:val="00C55972"/>
    <w:rsid w:val="00C64DF2"/>
    <w:rsid w:val="00C74E9D"/>
    <w:rsid w:val="00C82FD3"/>
    <w:rsid w:val="00C92819"/>
    <w:rsid w:val="00CC6B7B"/>
    <w:rsid w:val="00CD2089"/>
    <w:rsid w:val="00D40BFB"/>
    <w:rsid w:val="00D73A67"/>
    <w:rsid w:val="00D970A9"/>
    <w:rsid w:val="00DE211A"/>
    <w:rsid w:val="00DF3845"/>
    <w:rsid w:val="00E1068B"/>
    <w:rsid w:val="00E24C18"/>
    <w:rsid w:val="00E2586D"/>
    <w:rsid w:val="00E41911"/>
    <w:rsid w:val="00E92EEF"/>
    <w:rsid w:val="00EE482C"/>
    <w:rsid w:val="00F24442"/>
    <w:rsid w:val="00F50AE3"/>
    <w:rsid w:val="00F67CF1"/>
    <w:rsid w:val="00F840F0"/>
    <w:rsid w:val="00FB0D0D"/>
    <w:rsid w:val="00FB43B4"/>
    <w:rsid w:val="00FC7B27"/>
    <w:rsid w:val="00FE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4BE0"/>
    <w:rPr>
      <w:rFonts w:ascii="Tahoma" w:hAnsi="Tahoma" w:cs="Tahoma"/>
      <w:sz w:val="16"/>
      <w:szCs w:val="16"/>
    </w:rPr>
  </w:style>
  <w:style w:type="character" w:customStyle="1" w:styleId="BalloonTextChar">
    <w:name w:val="Balloon Text Char"/>
    <w:basedOn w:val="DefaultParagraphFont"/>
    <w:link w:val="BalloonText"/>
    <w:uiPriority w:val="99"/>
    <w:semiHidden/>
    <w:rsid w:val="00764B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4B53-12DB-4DDC-BE93-B8B2F17F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03T14:48:00Z</cp:lastPrinted>
  <dcterms:created xsi:type="dcterms:W3CDTF">2014-04-03T16:49:00Z</dcterms:created>
  <dcterms:modified xsi:type="dcterms:W3CDTF">2014-04-03T16:49:00Z</dcterms:modified>
</cp:coreProperties>
</file>